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57FA1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257FA1">
        <w:rPr>
          <w:rFonts w:ascii="Times New Roman" w:hAnsi="Times New Roman" w:cs="Times New Roman"/>
          <w:noProof/>
          <w:sz w:val="26"/>
          <w:szCs w:val="26"/>
        </w:rPr>
        <w:t>October 8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18" w:rsidRPr="009C4B5F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812D6" w:rsidRDefault="00E812D6" w:rsidP="00E812D6">
      <w:pPr>
        <w:rPr>
          <w:rFonts w:ascii="Times New Roman" w:eastAsia="Times New Roman" w:hAnsi="Times New Roman" w:cs="Times New Roman"/>
          <w:sz w:val="26"/>
          <w:szCs w:val="26"/>
        </w:rPr>
      </w:pPr>
      <w:r w:rsidRPr="00E812D6">
        <w:rPr>
          <w:rFonts w:ascii="Times New Roman" w:eastAsia="Times New Roman" w:hAnsi="Times New Roman" w:cs="Times New Roman"/>
          <w:sz w:val="26"/>
          <w:szCs w:val="26"/>
        </w:rPr>
        <w:t>The next Italian Club meeting will be Tuesday, October 19 at 2:10 in room K15.</w:t>
      </w:r>
    </w:p>
    <w:p w:rsidR="00D559EC" w:rsidRDefault="00D559EC" w:rsidP="00E812D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559EC" w:rsidRPr="00D559EC" w:rsidRDefault="00D559EC" w:rsidP="00E812D6">
      <w:pPr>
        <w:rPr>
          <w:rFonts w:ascii="Times New Roman" w:eastAsia="Times New Roman" w:hAnsi="Times New Roman" w:cs="Times New Roman"/>
          <w:sz w:val="26"/>
          <w:szCs w:val="26"/>
        </w:rPr>
      </w:pPr>
      <w:r w:rsidRPr="00D559E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next meeting of the Fashion Club will be Wednesday, October 13th after school in A15</w:t>
      </w:r>
      <w:r w:rsidRPr="00D559E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E812D6" w:rsidRDefault="00E812D6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23165" w:rsidRPr="00C23165" w:rsidRDefault="00C23165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231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 you like science?  Do you like competition?  If so, please come to a meeting on Tuesday, October 12, at 2:15 in room 110.  We will be having the first meeting of the science team.  During the meeting, we will be entering the first competition of the year.</w:t>
      </w:r>
    </w:p>
    <w:p w:rsidR="00C23165" w:rsidRPr="00C23165" w:rsidRDefault="00C23165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F6BD0" w:rsidRPr="008F6BD0" w:rsidRDefault="008F6BD0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 Haverhill High Band Club News: This Friday night the band will play its first </w:t>
      </w:r>
      <w:proofErr w:type="spellStart"/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ame in almost two years. Report time is 4:45 in the Band room. Band Club will also meet Tuesday afternoon from 2:15 to 3:45 to prepare for the homecoming game and pep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ally.</w:t>
      </w:r>
    </w:p>
    <w:p w:rsidR="008F6BD0" w:rsidRDefault="008F6BD0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E0A01" w:rsidRPr="00CE0A01" w:rsidRDefault="00CE0A01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rt Club is back!</w:t>
      </w:r>
      <w:r w:rsidRPr="00CE0A0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very</w:t>
      </w:r>
      <w:r w:rsidR="00257F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uesday in A5 with </w:t>
      </w:r>
      <w:proofErr w:type="spellStart"/>
      <w:r w:rsidR="00257F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rs</w:t>
      </w:r>
      <w:proofErr w:type="spellEnd"/>
      <w:r w:rsidR="00257F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ster.</w:t>
      </w: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lease see her for ques</w:t>
      </w:r>
      <w:r w:rsidR="00257F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ons.</w:t>
      </w:r>
      <w:r w:rsidRPr="00CE0A0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pen to everyone- no experience necessary</w:t>
      </w:r>
    </w:p>
    <w:p w:rsidR="00CE0A01" w:rsidRDefault="00CE0A01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64C2E" w:rsidRPr="00025189" w:rsidRDefault="0052585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y e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erybody,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get ready, because Homecoming activities start next week, beginning with Jersey Day the day we get back from the long weekend. </w:t>
      </w:r>
      <w:proofErr w:type="spellStart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</w:t>
      </w:r>
      <w:r w:rsid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lFest</w:t>
      </w:r>
      <w:proofErr w:type="spellEnd"/>
      <w:r w:rsid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ll be a week from today </w:t>
      </w:r>
      <w:r w:rsidR="00257F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ut on the athletic fields.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me on with it!</w:t>
      </w:r>
    </w:p>
    <w:p w:rsidR="008F6BD0" w:rsidRDefault="00025189" w:rsidP="008F6BD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Play an instrument but can’t fit band class into your schedule?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Then After-School band is for YOU! We mee</w:t>
      </w:r>
      <w:r w:rsidR="00787DEA">
        <w:rPr>
          <w:rFonts w:ascii="Times New Roman" w:eastAsia="Times New Roman" w:hAnsi="Times New Roman" w:cs="Times New Roman"/>
          <w:color w:val="222222"/>
          <w:sz w:val="26"/>
          <w:szCs w:val="26"/>
        </w:rPr>
        <w:t>t every Tuesday at 2:15pm</w:t>
      </w:r>
      <w:r w:rsidR="00787DEA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in A21. Still can't fit it in? Consider joining the band as a club member! Questions? Reach out to</w:t>
      </w:r>
      <w:proofErr w:type="gramStart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  Mr</w:t>
      </w:r>
      <w:proofErr w:type="gramEnd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. T. Join us!</w:t>
      </w:r>
    </w:p>
    <w:p w:rsidR="004D435B" w:rsidRP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Want to join a club that makes a difference?  Join the Excel Club!  First meeting will be Wednesday, October 20th in F23 after school.</w:t>
      </w:r>
    </w:p>
    <w:p w:rsidR="004D435B" w:rsidRP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4D435B" w:rsidRP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>Want to make others feel included?  Join the Friendship Club! First meeting will be Wednesday, October 27th in 201 after school.</w:t>
      </w:r>
    </w:p>
    <w:p w:rsidR="004D435B" w:rsidRDefault="004D435B" w:rsidP="008F6BD0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10CA9" w:rsidRPr="008F6BD0" w:rsidRDefault="008F6BD0" w:rsidP="008F6BD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="00210C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E744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7CDF-7CCC-4E7A-A6A0-38FDF6C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10-08T11:17:00Z</cp:lastPrinted>
  <dcterms:created xsi:type="dcterms:W3CDTF">2021-10-08T10:59:00Z</dcterms:created>
  <dcterms:modified xsi:type="dcterms:W3CDTF">2021-10-08T12:27:00Z</dcterms:modified>
</cp:coreProperties>
</file>